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0DA584DE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578EA9C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15 Essex </w:t>
      </w:r>
      <w:proofErr w:type="gramStart"/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</w:t>
      </w:r>
      <w:proofErr w:type="gramEnd"/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Engineering and Architectural </w:t>
            </w:r>
            <w:proofErr w:type="gram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</w:t>
            </w:r>
            <w:proofErr w:type="gramEnd"/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1F681E74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0F9DA6F0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0555BA50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1489E96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="0097176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located</w:t>
            </w:r>
            <w:proofErr w:type="spellEnd"/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th the 45th European Conference on Information Retrieval (ECIR), Dublin, Ireland, CORE Rank: A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6952F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proofErr w:type="gramStart"/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0D8C43EF" w:rsidR="00EF04FF" w:rsidRPr="000536E0" w:rsidRDefault="00EF04FF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igh Schoole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EF04FF" w14:paraId="68C84962" w14:textId="77777777" w:rsidTr="0028505A">
        <w:tc>
          <w:tcPr>
            <w:tcW w:w="8820" w:type="dxa"/>
          </w:tcPr>
          <w:p w14:paraId="3884307C" w14:textId="4BB14718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669DC08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W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132CEF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E9074B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urriculum Learning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2EFD2740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Latent Aspect Detection in Product Review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34F4578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Diversity-aware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79FACD4A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Gold Standard Gener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mporal Neural Team Formation with Negative Sampl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Pr="009F44AE">
              <w:rPr>
                <w:b/>
                <w:bCs/>
              </w:rPr>
              <w:t xml:space="preserve">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132CEF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</w:t>
            </w:r>
            <w:proofErr w:type="spellEnd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323E0143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</w:t>
            </w:r>
            <w:proofErr w:type="gramStart"/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4A79D2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77777777" w:rsidR="004A79D2" w:rsidRPr="00C971B1" w:rsidRDefault="004A79D2" w:rsidP="00B53C01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3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Univerisity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7777777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4248EC37" w14:textId="77777777" w:rsidTr="00B53C01">
        <w:trPr>
          <w:trHeight w:val="61"/>
        </w:trPr>
        <w:tc>
          <w:tcPr>
            <w:tcW w:w="9000" w:type="dxa"/>
          </w:tcPr>
          <w:p w14:paraId="05378B99" w14:textId="77777777" w:rsidR="004A79D2" w:rsidRPr="00DD30D8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overnor’s General Gold Medal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anee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MSc (pending result)</w:t>
            </w:r>
          </w:p>
        </w:tc>
        <w:tc>
          <w:tcPr>
            <w:tcW w:w="1040" w:type="dxa"/>
          </w:tcPr>
          <w:p w14:paraId="3EF3252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10E52855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7777777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d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lastRenderedPageBreak/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0C5BD02F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7D83E1DA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1EFAC7BC" w:rsidR="00F77B84" w:rsidRPr="009F2395" w:rsidRDefault="00AB0420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77B84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F77B84" w:rsidRPr="00D37BAF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36497454" w:rsidR="00F77B84" w:rsidRPr="009F2395" w:rsidRDefault="009E26E2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773E9A12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1080" w:type="dxa"/>
          </w:tcPr>
          <w:p w14:paraId="32F12A00" w14:textId="7D32CB37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49B1AB01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1080" w:type="dxa"/>
          </w:tcPr>
          <w:p w14:paraId="6CC80DC8" w14:textId="5D676A7A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9E26E2" w14:paraId="6798A396" w14:textId="77777777" w:rsidTr="00AB0420">
        <w:trPr>
          <w:trHeight w:val="65"/>
        </w:trPr>
        <w:tc>
          <w:tcPr>
            <w:tcW w:w="9270" w:type="dxa"/>
          </w:tcPr>
          <w:p w14:paraId="6E45E614" w14:textId="0E320882" w:rsidR="009E26E2" w:rsidRDefault="009E26E2" w:rsidP="00AB042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hair, MSc Thesis Committee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Yakin </w:t>
            </w:r>
            <w:proofErr w:type="spellStart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ipakbhai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TA+VAE: Drug Target Affinity prediction with SELFIES String via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iational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t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coder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1080" w:type="dxa"/>
          </w:tcPr>
          <w:p w14:paraId="0A989078" w14:textId="77777777" w:rsidR="009E26E2" w:rsidRDefault="009E26E2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19EB012C" w14:textId="5DF337C1" w:rsidR="009E26E2" w:rsidRDefault="009E26E2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AB0420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6B0644B7" w:rsidR="00AB0420" w:rsidRDefault="00AB0420" w:rsidP="00AB042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Chair, MSc Thesis Committee,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bod</w:t>
            </w:r>
            <w:proofErr w:type="spellEnd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hnamini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AB0420" w:rsidRDefault="00AB0420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AB0420" w:rsidRPr="00CA0709" w:rsidRDefault="00AB0420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F77B84" w14:paraId="34C2263A" w14:textId="77777777" w:rsidTr="00AB0420">
        <w:trPr>
          <w:trHeight w:val="65"/>
        </w:trPr>
        <w:tc>
          <w:tcPr>
            <w:tcW w:w="9270" w:type="dxa"/>
          </w:tcPr>
          <w:p w14:paraId="547E7DA1" w14:textId="1603CA74" w:rsidR="00F77B84" w:rsidRPr="00CA0709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Chair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nu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umar</w:t>
            </w:r>
          </w:p>
        </w:tc>
        <w:tc>
          <w:tcPr>
            <w:tcW w:w="1080" w:type="dxa"/>
          </w:tcPr>
          <w:p w14:paraId="13A66F65" w14:textId="5529423E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30C2A5D" w14:textId="5524D88D" w:rsidR="00F77B84" w:rsidRPr="00CA0709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F77B84" w14:paraId="1CE910CF" w14:textId="77777777" w:rsidTr="00AB0420">
        <w:trPr>
          <w:trHeight w:val="65"/>
        </w:trPr>
        <w:tc>
          <w:tcPr>
            <w:tcW w:w="9270" w:type="dxa"/>
          </w:tcPr>
          <w:p w14:paraId="72129282" w14:textId="3ED8961E" w:rsidR="00F77B84" w:rsidRPr="00CA0709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n Reba Thomas Alexander</w:t>
            </w:r>
          </w:p>
        </w:tc>
        <w:tc>
          <w:tcPr>
            <w:tcW w:w="1080" w:type="dxa"/>
          </w:tcPr>
          <w:p w14:paraId="4D8B69A1" w14:textId="0804545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8602E9C" w14:textId="568AB63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77B84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F77B84" w:rsidRPr="00CA0709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1080" w:type="dxa"/>
          </w:tcPr>
          <w:p w14:paraId="445CD3EE" w14:textId="5E3116D2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77B84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F77B84" w:rsidRPr="00CA0709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1080" w:type="dxa"/>
          </w:tcPr>
          <w:p w14:paraId="447ED098" w14:textId="7902EE25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F77B84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F77B84" w:rsidRPr="00CA0709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1080" w:type="dxa"/>
          </w:tcPr>
          <w:p w14:paraId="230F73F2" w14:textId="6E09B7C2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648E9A1D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0163" w14:textId="77777777" w:rsidR="00281B89" w:rsidRDefault="00281B89" w:rsidP="00962F84">
      <w:r>
        <w:separator/>
      </w:r>
    </w:p>
  </w:endnote>
  <w:endnote w:type="continuationSeparator" w:id="0">
    <w:p w14:paraId="2879DEE0" w14:textId="77777777" w:rsidR="00281B89" w:rsidRDefault="00281B89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89B4" w14:textId="77777777" w:rsidR="008A1425" w:rsidRDefault="008A1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65D1" w14:textId="77777777" w:rsidR="008A1425" w:rsidRDefault="008A1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678A" w14:textId="77777777" w:rsidR="008A1425" w:rsidRDefault="008A1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AB02" w14:textId="77777777" w:rsidR="00281B89" w:rsidRDefault="00281B89" w:rsidP="00962F84">
      <w:r>
        <w:separator/>
      </w:r>
    </w:p>
  </w:footnote>
  <w:footnote w:type="continuationSeparator" w:id="0">
    <w:p w14:paraId="456F04EC" w14:textId="77777777" w:rsidR="00281B89" w:rsidRDefault="00281B89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2CFE" w14:textId="77777777" w:rsidR="008A1425" w:rsidRDefault="008A1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2F3E" w14:textId="77777777" w:rsidR="008A1425" w:rsidRDefault="008A14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3CE1D87D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8A1425">
      <w:rPr>
        <w:rFonts w:ascii="Garamond" w:hAnsi="Garamond" w:cs="NimbusRomNo9L-Regu"/>
        <w:color w:val="0000FF"/>
        <w:sz w:val="20"/>
        <w:szCs w:val="20"/>
        <w:lang w:val="en-US"/>
      </w:rPr>
      <w:t>March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hPjWgDqBdY8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310EE"/>
    <w:rsid w:val="001328C7"/>
    <w:rsid w:val="00132CEF"/>
    <w:rsid w:val="00150D8C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A1502"/>
    <w:rsid w:val="002A5054"/>
    <w:rsid w:val="002B1517"/>
    <w:rsid w:val="002C0E68"/>
    <w:rsid w:val="002C2449"/>
    <w:rsid w:val="002C5C2B"/>
    <w:rsid w:val="002E4681"/>
    <w:rsid w:val="002F0E71"/>
    <w:rsid w:val="002F305E"/>
    <w:rsid w:val="002F7C39"/>
    <w:rsid w:val="003000A3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2C2B"/>
    <w:rsid w:val="003E3274"/>
    <w:rsid w:val="003E51C6"/>
    <w:rsid w:val="003E6AAD"/>
    <w:rsid w:val="003E6CDD"/>
    <w:rsid w:val="003F02A5"/>
    <w:rsid w:val="00423607"/>
    <w:rsid w:val="00452912"/>
    <w:rsid w:val="00461E41"/>
    <w:rsid w:val="004771E2"/>
    <w:rsid w:val="00477DB6"/>
    <w:rsid w:val="00481812"/>
    <w:rsid w:val="004934E2"/>
    <w:rsid w:val="004A5B3A"/>
    <w:rsid w:val="004A79D2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75130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43C5"/>
    <w:rsid w:val="006C574F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6E3C"/>
    <w:rsid w:val="007B208E"/>
    <w:rsid w:val="007B6895"/>
    <w:rsid w:val="007C3F60"/>
    <w:rsid w:val="007C5FC6"/>
    <w:rsid w:val="007D284C"/>
    <w:rsid w:val="007D2A73"/>
    <w:rsid w:val="007E5191"/>
    <w:rsid w:val="007F556F"/>
    <w:rsid w:val="00800175"/>
    <w:rsid w:val="0081167D"/>
    <w:rsid w:val="008118C7"/>
    <w:rsid w:val="00812EC4"/>
    <w:rsid w:val="00814F59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48F2"/>
    <w:rsid w:val="008E11ED"/>
    <w:rsid w:val="008E7FAF"/>
    <w:rsid w:val="008F33E8"/>
    <w:rsid w:val="008F4391"/>
    <w:rsid w:val="008F4783"/>
    <w:rsid w:val="00903815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71764"/>
    <w:rsid w:val="00980421"/>
    <w:rsid w:val="00985B11"/>
    <w:rsid w:val="0099045E"/>
    <w:rsid w:val="00996563"/>
    <w:rsid w:val="009B0024"/>
    <w:rsid w:val="009B2768"/>
    <w:rsid w:val="009B2A94"/>
    <w:rsid w:val="009B5F0D"/>
    <w:rsid w:val="009C0696"/>
    <w:rsid w:val="009D2486"/>
    <w:rsid w:val="009D3C97"/>
    <w:rsid w:val="009D6DCA"/>
    <w:rsid w:val="009E0402"/>
    <w:rsid w:val="009E26E2"/>
    <w:rsid w:val="009F00A8"/>
    <w:rsid w:val="009F2200"/>
    <w:rsid w:val="009F2395"/>
    <w:rsid w:val="009F44AE"/>
    <w:rsid w:val="009F55B8"/>
    <w:rsid w:val="00A01411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A2F73"/>
    <w:rsid w:val="00AB0420"/>
    <w:rsid w:val="00AC7AEC"/>
    <w:rsid w:val="00AD5F23"/>
    <w:rsid w:val="00AE07F1"/>
    <w:rsid w:val="00AE4000"/>
    <w:rsid w:val="00AE7555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6582"/>
    <w:rsid w:val="00C86643"/>
    <w:rsid w:val="00C92E8A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D10C74"/>
    <w:rsid w:val="00D21120"/>
    <w:rsid w:val="00D22C55"/>
    <w:rsid w:val="00D24064"/>
    <w:rsid w:val="00D247D7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6C1B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70287"/>
    <w:rsid w:val="00F724E8"/>
    <w:rsid w:val="00F77B84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740</Words>
  <Characters>21321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Manager/>
  <Company/>
  <LinksUpToDate>false</LinksUpToDate>
  <CharactersWithSpaces>25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28</cp:revision>
  <cp:lastPrinted>2023-04-05T17:11:00Z</cp:lastPrinted>
  <dcterms:created xsi:type="dcterms:W3CDTF">2023-03-04T20:29:00Z</dcterms:created>
  <dcterms:modified xsi:type="dcterms:W3CDTF">2023-04-21T1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